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1B42F2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1B42F2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1B42F2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1B42F2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1B42F2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166B7C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66B7C">
        <w:rPr>
          <w:rFonts w:asciiTheme="majorHAnsi" w:hAnsiTheme="majorHAnsi" w:cs="Arial"/>
          <w:b/>
          <w:sz w:val="24"/>
          <w:szCs w:val="24"/>
        </w:rPr>
        <w:t>«Планирование и организация деятельности при реализации ФОП НОО, ООО, СОО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69C1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09C8-BDDA-40A3-9B8F-7B1BDEA6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60</cp:revision>
  <dcterms:created xsi:type="dcterms:W3CDTF">2014-07-03T15:28:00Z</dcterms:created>
  <dcterms:modified xsi:type="dcterms:W3CDTF">2024-02-29T11:55:00Z</dcterms:modified>
</cp:coreProperties>
</file>